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Pr="006347E4" w:rsidRDefault="0095592F" w:rsidP="0095592F">
      <w:pPr>
        <w:jc w:val="right"/>
      </w:pPr>
      <w:r w:rsidRPr="006347E4">
        <w:t>Приложение №</w:t>
      </w:r>
      <w:r w:rsidR="006347E4">
        <w:t>15</w:t>
      </w:r>
    </w:p>
    <w:p w:rsidR="0095592F" w:rsidRPr="006347E4" w:rsidRDefault="0095592F" w:rsidP="0095592F">
      <w:pPr>
        <w:jc w:val="right"/>
      </w:pPr>
      <w:r w:rsidRPr="006347E4">
        <w:t xml:space="preserve">к Постановлению Местной администрации </w:t>
      </w:r>
    </w:p>
    <w:p w:rsidR="006347E4" w:rsidRDefault="006347E4" w:rsidP="006347E4">
      <w:pPr>
        <w:jc w:val="right"/>
      </w:pPr>
      <w:r>
        <w:t xml:space="preserve">от «20» сентября 2023 г. № 28 </w:t>
      </w:r>
    </w:p>
    <w:p w:rsidR="006347E4" w:rsidRDefault="006347E4" w:rsidP="006347E4"/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  <w:r w:rsidR="00D42F17" w:rsidRPr="00D42F17">
        <w:rPr>
          <w:b/>
          <w:bCs/>
        </w:rPr>
        <w:t>«Организация и проведение местных</w:t>
      </w:r>
      <w:r w:rsidR="00051DE0">
        <w:rPr>
          <w:b/>
          <w:bCs/>
        </w:rPr>
        <w:t>,</w:t>
      </w:r>
      <w:r w:rsidR="00D42F17"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AF538D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AF538D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AF538D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051DE0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>Организация и проведение местных</w:t>
            </w:r>
            <w:r w:rsidR="00051DE0">
              <w:t>,</w:t>
            </w:r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54130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AF538D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AF538D">
              <w:t>4</w:t>
            </w:r>
            <w:r w:rsidRPr="0047167A">
              <w:t xml:space="preserve"> год и плановый период 202</w:t>
            </w:r>
            <w:r w:rsidR="00AF538D">
              <w:t>5</w:t>
            </w:r>
            <w:r w:rsidRPr="0047167A">
              <w:t>-202</w:t>
            </w:r>
            <w:r w:rsidR="00AF538D">
              <w:t>6</w:t>
            </w:r>
            <w:r w:rsidRPr="0047167A">
              <w:t xml:space="preserve"> гг.</w:t>
            </w:r>
          </w:p>
        </w:tc>
      </w:tr>
      <w:tr w:rsidR="00C835F6" w:rsidRPr="000D08E8" w:rsidTr="0054130F">
        <w:trPr>
          <w:trHeight w:val="1617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B7D7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25" w:firstLine="0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B7D7A" w:rsidP="004B7D7A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25" w:firstLine="0"/>
              <w:jc w:val="both"/>
            </w:pPr>
            <w:r>
              <w:t>Исполнение вопросов местного значения:  организация и проведение местных праздничных и иных зрелищных мероприятий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B7D7A" w:rsidRDefault="004B7D7A" w:rsidP="004B7D7A">
            <w:pPr>
              <w:pStyle w:val="a9"/>
              <w:numPr>
                <w:ilvl w:val="0"/>
                <w:numId w:val="14"/>
              </w:numPr>
              <w:spacing w:after="200" w:line="276" w:lineRule="auto"/>
              <w:jc w:val="both"/>
            </w:pPr>
            <w:r>
              <w:t>Организация и проведение местных праздничных мероприятий, и участие в городских праздничных мероприятиях, посвященных праздничным и памятным датам.</w:t>
            </w:r>
          </w:p>
          <w:p w:rsidR="004B7D7A" w:rsidRDefault="004B7D7A" w:rsidP="004B7D7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Создание условий для развития культурной и  творческой части жизни населения МО УРИЦК.</w:t>
            </w:r>
          </w:p>
          <w:p w:rsidR="00C835F6" w:rsidRPr="000D08E8" w:rsidRDefault="004B7D7A" w:rsidP="004B7D7A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>
              <w:t>П</w:t>
            </w:r>
            <w:r w:rsidRPr="004B7D7A">
              <w:t>роведение культурно-массовых и зрелищных</w:t>
            </w:r>
            <w:r>
              <w:t xml:space="preserve"> мероприятий для жителей округа.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</w:t>
            </w:r>
            <w:r w:rsidRPr="00DB372B">
              <w:lastRenderedPageBreak/>
              <w:t>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lastRenderedPageBreak/>
              <w:t xml:space="preserve">Финансирование Программы осуществляется за счет </w:t>
            </w:r>
            <w:r w:rsidRPr="009127F8">
              <w:rPr>
                <w:bCs/>
              </w:rPr>
              <w:lastRenderedPageBreak/>
              <w:t xml:space="preserve">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F02647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 xml:space="preserve">Общий объем </w:t>
            </w:r>
            <w:r w:rsidRPr="00F02647">
              <w:rPr>
                <w:bCs/>
              </w:rPr>
              <w:t>финансирования –</w:t>
            </w:r>
            <w:r w:rsidR="00DB372B" w:rsidRPr="00F02647">
              <w:rPr>
                <w:bCs/>
              </w:rPr>
              <w:t xml:space="preserve"> </w:t>
            </w:r>
            <w:r w:rsidR="00F02647" w:rsidRPr="00F02647">
              <w:rPr>
                <w:b/>
                <w:bCs/>
              </w:rPr>
              <w:t>12</w:t>
            </w:r>
            <w:r w:rsidR="00A77940" w:rsidRPr="00F02647">
              <w:rPr>
                <w:b/>
                <w:bCs/>
              </w:rPr>
              <w:t xml:space="preserve"> </w:t>
            </w:r>
            <w:r w:rsidR="00F02647" w:rsidRPr="00F02647">
              <w:rPr>
                <w:b/>
                <w:bCs/>
              </w:rPr>
              <w:t>025</w:t>
            </w:r>
            <w:r w:rsidR="00F75A3C" w:rsidRPr="00F02647">
              <w:rPr>
                <w:b/>
                <w:bCs/>
              </w:rPr>
              <w:t>,</w:t>
            </w:r>
            <w:r w:rsidR="00F02647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 xml:space="preserve"> </w:t>
            </w:r>
            <w:r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Pr="00F02647">
              <w:rPr>
                <w:b/>
                <w:bCs/>
              </w:rPr>
              <w:t xml:space="preserve"> рублей</w:t>
            </w:r>
            <w:r w:rsidR="00AE4E81" w:rsidRPr="00F02647">
              <w:rPr>
                <w:b/>
                <w:bCs/>
              </w:rPr>
              <w:t>.</w:t>
            </w:r>
          </w:p>
          <w:p w:rsidR="00C835F6" w:rsidRPr="00F02647" w:rsidRDefault="00AE4E81" w:rsidP="00BD1D08">
            <w:pPr>
              <w:spacing w:line="276" w:lineRule="auto"/>
              <w:rPr>
                <w:bCs/>
              </w:rPr>
            </w:pPr>
            <w:r w:rsidRPr="00F02647">
              <w:rPr>
                <w:bCs/>
              </w:rPr>
              <w:t>В</w:t>
            </w:r>
            <w:r w:rsidR="00C835F6" w:rsidRPr="00F02647">
              <w:rPr>
                <w:bCs/>
              </w:rPr>
              <w:t xml:space="preserve"> том числе:</w:t>
            </w:r>
          </w:p>
          <w:p w:rsidR="00C835F6" w:rsidRPr="00F02647" w:rsidRDefault="00C835F6" w:rsidP="00BD1D08">
            <w:pPr>
              <w:spacing w:line="276" w:lineRule="auto"/>
              <w:rPr>
                <w:b/>
                <w:bCs/>
              </w:rPr>
            </w:pPr>
            <w:r w:rsidRPr="00F02647">
              <w:rPr>
                <w:b/>
                <w:bCs/>
              </w:rPr>
              <w:t>202</w:t>
            </w:r>
            <w:r w:rsidR="00AF538D" w:rsidRPr="00F02647">
              <w:rPr>
                <w:b/>
                <w:bCs/>
              </w:rPr>
              <w:t>4</w:t>
            </w:r>
            <w:r w:rsidRPr="00F02647">
              <w:rPr>
                <w:b/>
                <w:bCs/>
              </w:rPr>
              <w:t xml:space="preserve"> год –</w:t>
            </w:r>
            <w:r w:rsidR="000B4E2E" w:rsidRPr="00F02647">
              <w:rPr>
                <w:b/>
                <w:bCs/>
              </w:rPr>
              <w:t>4 192,7</w:t>
            </w:r>
            <w:r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Pr="00F02647">
              <w:rPr>
                <w:b/>
                <w:bCs/>
              </w:rPr>
              <w:t xml:space="preserve"> рублей;</w:t>
            </w:r>
          </w:p>
          <w:p w:rsidR="00C835F6" w:rsidRPr="00F02647" w:rsidRDefault="00AF538D" w:rsidP="00BD1D08">
            <w:pPr>
              <w:spacing w:line="276" w:lineRule="auto"/>
              <w:rPr>
                <w:b/>
                <w:bCs/>
              </w:rPr>
            </w:pPr>
            <w:r w:rsidRPr="00F02647">
              <w:rPr>
                <w:b/>
                <w:bCs/>
              </w:rPr>
              <w:t>2025</w:t>
            </w:r>
            <w:r w:rsidR="00C835F6" w:rsidRPr="00F02647">
              <w:rPr>
                <w:b/>
                <w:bCs/>
              </w:rPr>
              <w:t xml:space="preserve"> год –</w:t>
            </w:r>
            <w:r w:rsidR="00B65F9C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> </w:t>
            </w:r>
            <w:r w:rsidR="000B4E2E" w:rsidRPr="00F02647">
              <w:rPr>
                <w:b/>
                <w:bCs/>
              </w:rPr>
              <w:t>916</w:t>
            </w:r>
            <w:r w:rsidR="005706B9" w:rsidRPr="00F02647">
              <w:rPr>
                <w:b/>
                <w:bCs/>
              </w:rPr>
              <w:t>,</w:t>
            </w:r>
            <w:r w:rsidR="000B4E2E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 xml:space="preserve"> </w:t>
            </w:r>
            <w:r w:rsidR="00C835F6"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="00C835F6" w:rsidRPr="00F02647">
              <w:rPr>
                <w:b/>
                <w:bCs/>
              </w:rPr>
              <w:t xml:space="preserve"> рублей;</w:t>
            </w:r>
          </w:p>
          <w:p w:rsidR="00B50E19" w:rsidRPr="000D08E8" w:rsidRDefault="00AF538D" w:rsidP="00C20600">
            <w:pPr>
              <w:spacing w:line="276" w:lineRule="auto"/>
              <w:rPr>
                <w:bCs/>
              </w:rPr>
            </w:pPr>
            <w:r w:rsidRPr="00F02647">
              <w:rPr>
                <w:b/>
                <w:bCs/>
              </w:rPr>
              <w:t>2026</w:t>
            </w:r>
            <w:r w:rsidR="00C835F6" w:rsidRPr="00F02647">
              <w:rPr>
                <w:b/>
                <w:bCs/>
              </w:rPr>
              <w:t xml:space="preserve"> год –</w:t>
            </w:r>
            <w:r w:rsidR="00B65F9C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> </w:t>
            </w:r>
            <w:r w:rsidR="00C20600" w:rsidRPr="00F02647">
              <w:rPr>
                <w:b/>
                <w:bCs/>
              </w:rPr>
              <w:t>916</w:t>
            </w:r>
            <w:r w:rsidR="005706B9" w:rsidRPr="00F02647">
              <w:rPr>
                <w:b/>
                <w:bCs/>
              </w:rPr>
              <w:t>,</w:t>
            </w:r>
            <w:r w:rsidR="00C20600" w:rsidRPr="00F02647">
              <w:rPr>
                <w:b/>
                <w:bCs/>
              </w:rPr>
              <w:t>3</w:t>
            </w:r>
            <w:r w:rsidR="005706B9" w:rsidRPr="00F02647">
              <w:rPr>
                <w:b/>
                <w:bCs/>
              </w:rPr>
              <w:t xml:space="preserve"> </w:t>
            </w:r>
            <w:r w:rsidR="00C835F6" w:rsidRPr="00F02647">
              <w:rPr>
                <w:b/>
                <w:bCs/>
              </w:rPr>
              <w:t>тыс</w:t>
            </w:r>
            <w:r w:rsidR="00701861" w:rsidRPr="00F02647">
              <w:rPr>
                <w:b/>
                <w:bCs/>
              </w:rPr>
              <w:t>.</w:t>
            </w:r>
            <w:r w:rsidR="00C835F6" w:rsidRPr="00F02647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lastRenderedPageBreak/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347E4" w:rsidRDefault="006347E4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59398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9398D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3647B3" w:rsidP="00B63A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96066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3647B3" w:rsidP="00845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="00845E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0B4E2E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  <w:tc>
          <w:tcPr>
            <w:tcW w:w="1643" w:type="dxa"/>
          </w:tcPr>
          <w:p w:rsidR="00037BA8" w:rsidRPr="00C10EB2" w:rsidRDefault="00C96066" w:rsidP="000B4E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B4E2E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525BD2" w:rsidRDefault="003647B3" w:rsidP="00FA7CA1">
            <w:pPr>
              <w:jc w:val="center"/>
              <w:rPr>
                <w:color w:val="000000"/>
                <w:sz w:val="22"/>
                <w:szCs w:val="22"/>
              </w:rPr>
            </w:pPr>
            <w:r w:rsidRPr="003647B3">
              <w:rPr>
                <w:color w:val="000000"/>
                <w:sz w:val="22"/>
                <w:szCs w:val="22"/>
              </w:rPr>
              <w:t>4 192,7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0B4E2E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0B4E2E">
              <w:rPr>
                <w:sz w:val="22"/>
                <w:szCs w:val="22"/>
              </w:rPr>
              <w:t>916</w:t>
            </w:r>
            <w:r>
              <w:rPr>
                <w:sz w:val="22"/>
                <w:szCs w:val="22"/>
              </w:rPr>
              <w:t>,</w:t>
            </w:r>
            <w:r w:rsidR="000B4E2E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54130F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54130F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54130F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54130F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>Организация и проведение местных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</w:t>
      </w:r>
      <w:r w:rsidR="0059398D">
        <w:rPr>
          <w:sz w:val="22"/>
          <w:szCs w:val="22"/>
        </w:rPr>
        <w:t>4</w:t>
      </w:r>
      <w:r w:rsidR="00E66EFF" w:rsidRPr="006B31E1">
        <w:rPr>
          <w:sz w:val="22"/>
          <w:szCs w:val="22"/>
        </w:rPr>
        <w:t xml:space="preserve"> год и</w:t>
      </w:r>
      <w:r w:rsidR="00E66EFF" w:rsidRPr="00E66EFF">
        <w:rPr>
          <w:sz w:val="22"/>
          <w:szCs w:val="22"/>
        </w:rPr>
        <w:t xml:space="preserve"> плановый период 202</w:t>
      </w:r>
      <w:r w:rsidR="0059398D">
        <w:rPr>
          <w:sz w:val="22"/>
          <w:szCs w:val="22"/>
        </w:rPr>
        <w:t>5</w:t>
      </w:r>
      <w:r w:rsidR="00E66EFF" w:rsidRPr="00E66EFF">
        <w:rPr>
          <w:sz w:val="22"/>
          <w:szCs w:val="22"/>
        </w:rPr>
        <w:t>-202</w:t>
      </w:r>
      <w:r w:rsidR="0059398D">
        <w:rPr>
          <w:sz w:val="22"/>
          <w:szCs w:val="22"/>
        </w:rPr>
        <w:t>6</w:t>
      </w:r>
      <w:r w:rsidR="00E66EFF" w:rsidRPr="00E66EFF">
        <w:rPr>
          <w:sz w:val="22"/>
          <w:szCs w:val="22"/>
        </w:rPr>
        <w:t xml:space="preserve">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</w:t>
      </w:r>
      <w:r w:rsidR="0024484A">
        <w:rPr>
          <w:b/>
          <w:bCs/>
        </w:rPr>
        <w:t>4</w:t>
      </w:r>
      <w:r w:rsidR="008C2350">
        <w:rPr>
          <w:b/>
          <w:bCs/>
        </w:rPr>
        <w:t xml:space="preserve">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2555"/>
        <w:gridCol w:w="22"/>
        <w:gridCol w:w="1254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5A1183">
        <w:trPr>
          <w:gridAfter w:val="4"/>
          <w:wAfter w:w="13545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</w:t>
            </w: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8C2350" w:rsidRPr="00E66EFF" w:rsidTr="005A1183">
        <w:trPr>
          <w:gridAfter w:val="4"/>
          <w:wAfter w:w="13545" w:type="dxa"/>
          <w:trHeight w:val="9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97243E" w:rsidRPr="00E66EFF" w:rsidRDefault="0059398D" w:rsidP="0059398D">
            <w:pPr>
              <w:jc w:val="center"/>
              <w:rPr>
                <w:sz w:val="22"/>
                <w:szCs w:val="22"/>
              </w:rPr>
            </w:pPr>
            <w:r w:rsidRPr="0059398D">
              <w:rPr>
                <w:sz w:val="22"/>
                <w:szCs w:val="22"/>
              </w:rPr>
              <w:t xml:space="preserve">посвященного </w:t>
            </w:r>
            <w:r>
              <w:rPr>
                <w:sz w:val="22"/>
                <w:szCs w:val="22"/>
              </w:rPr>
              <w:t>80</w:t>
            </w:r>
            <w:r w:rsidRPr="0059398D">
              <w:rPr>
                <w:sz w:val="22"/>
                <w:szCs w:val="22"/>
              </w:rPr>
              <w:t xml:space="preserve">-летию  полного освобождения Ленинграда от фашистской блокады </w:t>
            </w:r>
          </w:p>
        </w:tc>
      </w:tr>
      <w:tr w:rsidR="008E62C4" w:rsidRPr="00E66EFF" w:rsidTr="0059398D">
        <w:trPr>
          <w:gridAfter w:val="4"/>
          <w:wAfter w:w="13545" w:type="dxa"/>
          <w:trHeight w:val="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</w:t>
            </w:r>
            <w:r w:rsidR="000615A7">
              <w:rPr>
                <w:sz w:val="22"/>
                <w:szCs w:val="22"/>
              </w:rPr>
              <w:t xml:space="preserve">едение праздничных мероприятий </w:t>
            </w:r>
            <w:r>
              <w:rPr>
                <w:sz w:val="22"/>
                <w:szCs w:val="22"/>
              </w:rPr>
              <w:t>с вручением</w:t>
            </w:r>
            <w:r w:rsidRPr="0059398D">
              <w:rPr>
                <w:sz w:val="22"/>
                <w:szCs w:val="22"/>
              </w:rPr>
              <w:t xml:space="preserve"> цветов жителям блокадного Ленинграда, проживающих на территории МО УРИЦК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0C4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8E62C4" w:rsidRPr="00E66EFF" w:rsidTr="0059398D">
        <w:trPr>
          <w:gridAfter w:val="4"/>
          <w:wAfter w:w="13545" w:type="dxa"/>
          <w:trHeight w:val="54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одарков для жителей </w:t>
            </w:r>
            <w:r w:rsidRPr="008E62C4">
              <w:rPr>
                <w:sz w:val="22"/>
                <w:szCs w:val="22"/>
              </w:rPr>
              <w:t xml:space="preserve"> блокадного Ленинграда, проживающих на территории МО УРИЦК.</w:t>
            </w:r>
          </w:p>
          <w:p w:rsidR="00524644" w:rsidRDefault="001932DA" w:rsidP="008E6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ды.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4C31E5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1932DA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8E62C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1932DA" w:rsidP="000C49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8E62C4">
              <w:rPr>
                <w:sz w:val="22"/>
                <w:szCs w:val="22"/>
              </w:rPr>
              <w:t>,0</w:t>
            </w:r>
          </w:p>
        </w:tc>
      </w:tr>
      <w:tr w:rsidR="008E62C4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8E62C4" w:rsidRDefault="008E62C4" w:rsidP="008E62C4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>посвященн</w:t>
            </w:r>
            <w:r w:rsidR="001A2735">
              <w:rPr>
                <w:sz w:val="22"/>
                <w:szCs w:val="22"/>
              </w:rPr>
              <w:t>ых</w:t>
            </w:r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  <w:p w:rsidR="008E62C4" w:rsidRPr="00CB1F4A" w:rsidRDefault="008E62C4" w:rsidP="008E62C4">
            <w:pPr>
              <w:jc w:val="center"/>
              <w:rPr>
                <w:sz w:val="22"/>
                <w:szCs w:val="22"/>
              </w:rPr>
            </w:pPr>
          </w:p>
        </w:tc>
      </w:tr>
      <w:tr w:rsidR="008E62C4" w:rsidRPr="00F32E3A" w:rsidTr="0035216A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Default="0035216A" w:rsidP="0035216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35216A" w:rsidRPr="0035216A" w:rsidRDefault="0035216A" w:rsidP="0035216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1932DA">
            <w:pPr>
              <w:ind w:left="34"/>
              <w:jc w:val="both"/>
            </w:pPr>
            <w:r>
              <w:t xml:space="preserve"> </w:t>
            </w:r>
            <w:r w:rsidRPr="00F32E3A">
              <w:t>Поставка подарков  для ветеранов ВОВ, проживающих на территории МО УРИЦК.</w:t>
            </w:r>
            <w:r w:rsidR="00524644">
              <w:t xml:space="preserve"> </w:t>
            </w:r>
            <w:r w:rsidR="001932DA">
              <w:t>Постельное белье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0C499D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Март</w:t>
            </w:r>
          </w:p>
          <w:p w:rsidR="008E62C4" w:rsidRPr="00F32E3A" w:rsidRDefault="008E62C4" w:rsidP="008E62C4">
            <w:pPr>
              <w:jc w:val="center"/>
            </w:pPr>
            <w:r w:rsidRPr="00F32E3A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1932DA" w:rsidP="000C4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  <w:r w:rsidR="008E62C4" w:rsidRPr="00F32E3A">
              <w:rPr>
                <w:color w:val="000000"/>
                <w:sz w:val="22"/>
                <w:szCs w:val="22"/>
              </w:rPr>
              <w:t>,</w:t>
            </w:r>
            <w:r w:rsidR="000C499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052E8" w:rsidRPr="00F32E3A" w:rsidTr="0035216A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E66EFF" w:rsidRDefault="008052E8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Default="008052E8" w:rsidP="008052E8">
            <w:pPr>
              <w:ind w:left="34"/>
              <w:jc w:val="both"/>
            </w:pPr>
            <w:r>
              <w:t>Уличный праздничный концерт «День Победы!»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Default="008052E8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52E8" w:rsidRPr="00F32E3A" w:rsidRDefault="008052E8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Default="008052E8" w:rsidP="008E62C4">
            <w:pPr>
              <w:jc w:val="center"/>
            </w:pPr>
            <w:r>
              <w:t>Май</w:t>
            </w:r>
          </w:p>
          <w:p w:rsidR="008052E8" w:rsidRPr="00F32E3A" w:rsidRDefault="008052E8" w:rsidP="008E62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Pr="00F32E3A" w:rsidRDefault="008052E8" w:rsidP="008052E8">
            <w:pPr>
              <w:rPr>
                <w:color w:val="000000"/>
                <w:sz w:val="22"/>
                <w:szCs w:val="22"/>
              </w:rPr>
            </w:pPr>
            <w:r w:rsidRPr="008052E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52E8" w:rsidRDefault="00B54D3D" w:rsidP="000C4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E62C4" w:rsidRPr="00F32E3A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AC5A0C" w:rsidRDefault="008E62C4" w:rsidP="008E62C4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Торжественно-траурное мероприятия у стелы А.В. Герману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24484A" w:rsidRDefault="008E62C4" w:rsidP="008E62C4">
            <w:pPr>
              <w:jc w:val="center"/>
              <w:rPr>
                <w:sz w:val="22"/>
                <w:szCs w:val="22"/>
              </w:rPr>
            </w:pPr>
            <w:r w:rsidRPr="0024484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62C4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8E62C4" w:rsidRPr="00F32E3A" w:rsidRDefault="008E62C4" w:rsidP="008052E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721C2A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1</w:t>
            </w:r>
            <w:r w:rsidR="0081664C">
              <w:rPr>
                <w:color w:val="000000"/>
                <w:sz w:val="22"/>
                <w:szCs w:val="22"/>
              </w:rPr>
              <w:t>77</w:t>
            </w:r>
            <w:r w:rsidRPr="00F32E3A">
              <w:rPr>
                <w:color w:val="000000"/>
                <w:sz w:val="22"/>
                <w:szCs w:val="22"/>
              </w:rPr>
              <w:t>,</w:t>
            </w:r>
            <w:r w:rsidR="00BF36E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62C4" w:rsidRPr="00F32E3A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AC5A0C" w:rsidRDefault="008E62C4" w:rsidP="008E62C4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24484A" w:rsidRDefault="008E62C4" w:rsidP="008E62C4">
            <w:pPr>
              <w:jc w:val="center"/>
              <w:rPr>
                <w:sz w:val="22"/>
                <w:szCs w:val="22"/>
              </w:rPr>
            </w:pPr>
            <w:r w:rsidRPr="0024484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62C4" w:rsidRPr="00F32E3A">
              <w:rPr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8E62C4" w:rsidRPr="00F32E3A" w:rsidRDefault="008E62C4" w:rsidP="008052E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FE0353" w:rsidRPr="00F32E3A" w:rsidTr="0035216A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F32E3A" w:rsidRDefault="00FE0353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AC5A0C" w:rsidRDefault="00FE0353" w:rsidP="008E62C4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Уличный передвижной праздничный концерт </w:t>
            </w:r>
            <w:r w:rsidR="00167840" w:rsidRPr="00AC5A0C">
              <w:rPr>
                <w:color w:val="000000"/>
              </w:rPr>
              <w:t xml:space="preserve">«Победный май!» </w:t>
            </w:r>
            <w:r w:rsidRPr="00AC5A0C">
              <w:rPr>
                <w:color w:val="000000"/>
              </w:rPr>
              <w:t>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24484A" w:rsidRDefault="00167840" w:rsidP="008E62C4">
            <w:pPr>
              <w:jc w:val="center"/>
              <w:rPr>
                <w:sz w:val="22"/>
                <w:szCs w:val="22"/>
              </w:rPr>
            </w:pPr>
            <w:r w:rsidRPr="0024484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Default="00FE0353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Default="00FE0353" w:rsidP="008E62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FE0353" w:rsidRPr="00F32E3A" w:rsidRDefault="00FE0353" w:rsidP="008E62C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F32E3A" w:rsidRDefault="00FE0353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53" w:rsidRPr="00F32E3A" w:rsidRDefault="00D6028D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8E62C4" w:rsidRPr="00F32E3A" w:rsidTr="00356383">
        <w:trPr>
          <w:gridAfter w:val="4"/>
          <w:wAfter w:w="13545" w:type="dxa"/>
          <w:trHeight w:val="281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E62C4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62C4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982C7F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E62C4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62C4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982C7F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E62C4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жертв блокады Ленинграда.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62C4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982C7F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8E62C4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F32E3A" w:rsidTr="005A1183">
        <w:trPr>
          <w:gridAfter w:val="4"/>
          <w:wAfter w:w="13545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Героев Отечества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2C2842" w:rsidP="008E6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62C4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982C7F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E62C4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F32E3A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8E62C4" w:rsidRPr="00F32E3A" w:rsidTr="008B733F">
        <w:trPr>
          <w:gridAfter w:val="4"/>
          <w:wAfter w:w="13545" w:type="dxa"/>
          <w:trHeight w:val="55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Поставка подарков для жителей МО УРИЦК, отмечающих юбилей со дня рождения (80, 85, 90, 95, 100 лет).</w:t>
            </w:r>
            <w:r w:rsidR="00524644">
              <w:t xml:space="preserve"> Одеяла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Январь</w:t>
            </w:r>
          </w:p>
          <w:p w:rsidR="008E62C4" w:rsidRPr="00F32E3A" w:rsidRDefault="008E62C4" w:rsidP="008E62C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524644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0</w:t>
            </w:r>
          </w:p>
        </w:tc>
      </w:tr>
      <w:tr w:rsidR="008E62C4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rPr>
                <w:color w:val="000000"/>
              </w:rPr>
            </w:pPr>
            <w:r w:rsidRPr="00F32E3A">
              <w:rPr>
                <w:color w:val="000000"/>
              </w:rPr>
              <w:t xml:space="preserve">    Январь</w:t>
            </w:r>
          </w:p>
          <w:p w:rsidR="008E62C4" w:rsidRPr="00F32E3A" w:rsidRDefault="008E62C4" w:rsidP="008E62C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F53185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8E62C4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Поставка подарков для жителей МО УРИЦК, закончивших школу с медалью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Июнь</w:t>
            </w:r>
          </w:p>
          <w:p w:rsidR="008E62C4" w:rsidRPr="00F32E3A" w:rsidRDefault="008E62C4" w:rsidP="008E62C4">
            <w:pPr>
              <w:jc w:val="center"/>
            </w:pPr>
            <w:r w:rsidRPr="00F32E3A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F53185" w:rsidP="008E62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E62C4" w:rsidRPr="00F32E3A" w:rsidTr="00B77A50">
        <w:trPr>
          <w:gridAfter w:val="4"/>
          <w:wAfter w:w="13545" w:type="dxa"/>
          <w:trHeight w:val="603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8E62C4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24484A" w:rsidRDefault="00422435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24484A">
              <w:rPr>
                <w:color w:val="000000"/>
                <w:sz w:val="22"/>
                <w:szCs w:val="22"/>
              </w:rPr>
              <w:t>90</w:t>
            </w:r>
            <w:r w:rsidR="008E62C4" w:rsidRPr="0024484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E62C4" w:rsidRPr="00F32E3A" w:rsidTr="00B77A50">
        <w:trPr>
          <w:gridAfter w:val="4"/>
          <w:wAfter w:w="13545" w:type="dxa"/>
          <w:trHeight w:val="27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 xml:space="preserve">Организация и проведение уличного праздничного мероприятия </w:t>
            </w:r>
            <w:r w:rsidRPr="00F32E3A">
              <w:lastRenderedPageBreak/>
              <w:t>«Новогодний дворик УРИЦКА!»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24484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24484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8E62C4" w:rsidRPr="00F32E3A" w:rsidTr="00B15672">
        <w:trPr>
          <w:gridAfter w:val="4"/>
          <w:wAfter w:w="13545" w:type="dxa"/>
          <w:trHeight w:val="272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2C4" w:rsidRPr="00F32E3A" w:rsidTr="00B15672">
        <w:trPr>
          <w:gridAfter w:val="4"/>
          <w:wAfter w:w="13545" w:type="dxa"/>
          <w:trHeight w:val="26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ind w:left="34" w:firstLine="250"/>
              <w:jc w:val="both"/>
            </w:pPr>
            <w:r w:rsidRPr="00F32E3A">
              <w:t>Участие жителей МО УРИЦК в пр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</w:pPr>
            <w:r w:rsidRPr="00F32E3A">
              <w:t>Январь-</w:t>
            </w:r>
          </w:p>
          <w:p w:rsidR="008E62C4" w:rsidRPr="00F32E3A" w:rsidRDefault="008E62C4" w:rsidP="008E62C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62C4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5216A">
            <w:pPr>
              <w:numPr>
                <w:ilvl w:val="0"/>
                <w:numId w:val="19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both"/>
            </w:pPr>
            <w:r w:rsidRPr="00F32E3A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C577EC" w:rsidP="008E62C4">
            <w:pPr>
              <w:jc w:val="center"/>
            </w:pPr>
            <w:r>
              <w:t>Январь</w:t>
            </w:r>
          </w:p>
          <w:p w:rsidR="008E62C4" w:rsidRPr="00F32E3A" w:rsidRDefault="008E62C4" w:rsidP="008E62C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E62C4" w:rsidRPr="00F32E3A" w:rsidRDefault="008E62C4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165906" w:rsidP="008E62C4">
            <w:pPr>
              <w:jc w:val="center"/>
              <w:rPr>
                <w:color w:val="000000"/>
                <w:sz w:val="22"/>
                <w:szCs w:val="22"/>
              </w:rPr>
            </w:pPr>
            <w:r w:rsidRPr="0024484A">
              <w:rPr>
                <w:color w:val="000000"/>
                <w:sz w:val="22"/>
                <w:szCs w:val="22"/>
              </w:rPr>
              <w:t>35</w:t>
            </w:r>
            <w:r w:rsidR="008E62C4" w:rsidRPr="0024484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E62C4" w:rsidRPr="00F32E3A" w:rsidTr="00DD6494">
        <w:trPr>
          <w:trHeight w:val="45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8E62C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165906" w:rsidP="008E62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165906" w:rsidP="00845E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7</w:t>
            </w:r>
            <w:r w:rsidR="00845EF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2C4" w:rsidRPr="00F32E3A" w:rsidRDefault="008E62C4" w:rsidP="003157F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2E3A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165906">
              <w:rPr>
                <w:b/>
                <w:color w:val="000000"/>
                <w:sz w:val="22"/>
                <w:szCs w:val="22"/>
              </w:rPr>
              <w:t>4</w:t>
            </w:r>
            <w:r w:rsidRPr="00F32E3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65906">
              <w:rPr>
                <w:b/>
                <w:color w:val="000000"/>
                <w:sz w:val="22"/>
                <w:szCs w:val="22"/>
              </w:rPr>
              <w:t>19</w:t>
            </w:r>
            <w:r w:rsidR="003157FF">
              <w:rPr>
                <w:b/>
                <w:color w:val="000000"/>
                <w:sz w:val="22"/>
                <w:szCs w:val="22"/>
              </w:rPr>
              <w:t>2</w:t>
            </w:r>
            <w:r w:rsidRPr="00F32E3A">
              <w:rPr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3711" w:type="dxa"/>
          </w:tcPr>
          <w:p w:rsidR="008E62C4" w:rsidRPr="00F32E3A" w:rsidRDefault="008E62C4" w:rsidP="008E62C4">
            <w:pPr>
              <w:spacing w:after="200" w:line="276" w:lineRule="auto"/>
            </w:pPr>
          </w:p>
        </w:tc>
        <w:tc>
          <w:tcPr>
            <w:tcW w:w="3278" w:type="dxa"/>
          </w:tcPr>
          <w:p w:rsidR="008E62C4" w:rsidRPr="00F32E3A" w:rsidRDefault="008E62C4" w:rsidP="008E62C4">
            <w:pPr>
              <w:spacing w:after="200" w:line="276" w:lineRule="auto"/>
            </w:pPr>
          </w:p>
        </w:tc>
        <w:tc>
          <w:tcPr>
            <w:tcW w:w="3278" w:type="dxa"/>
          </w:tcPr>
          <w:p w:rsidR="008E62C4" w:rsidRPr="00F32E3A" w:rsidRDefault="008E62C4" w:rsidP="008E62C4">
            <w:pPr>
              <w:spacing w:after="200" w:line="276" w:lineRule="auto"/>
            </w:pPr>
          </w:p>
        </w:tc>
        <w:tc>
          <w:tcPr>
            <w:tcW w:w="3278" w:type="dxa"/>
            <w:vAlign w:val="bottom"/>
          </w:tcPr>
          <w:p w:rsidR="008E62C4" w:rsidRPr="00F32E3A" w:rsidRDefault="008E62C4" w:rsidP="008E62C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3A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Pr="00F32E3A" w:rsidRDefault="00681486" w:rsidP="00114F5D">
      <w:pPr>
        <w:jc w:val="both"/>
        <w:outlineLvl w:val="3"/>
        <w:rPr>
          <w:bCs/>
        </w:rPr>
      </w:pPr>
    </w:p>
    <w:p w:rsidR="00155BF7" w:rsidRPr="00F32E3A" w:rsidRDefault="00681486" w:rsidP="00114F5D">
      <w:pPr>
        <w:jc w:val="both"/>
        <w:outlineLvl w:val="3"/>
        <w:rPr>
          <w:bCs/>
        </w:rPr>
      </w:pPr>
      <w:r w:rsidRPr="00F32E3A">
        <w:rPr>
          <w:bCs/>
        </w:rPr>
        <w:t xml:space="preserve">             </w:t>
      </w: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736A51" w:rsidRPr="00F32E3A" w:rsidRDefault="00736A51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8C2350" w:rsidRPr="00F32E3A" w:rsidRDefault="008C2350" w:rsidP="00114F5D">
      <w:pPr>
        <w:jc w:val="both"/>
        <w:outlineLvl w:val="3"/>
        <w:rPr>
          <w:bCs/>
        </w:rPr>
      </w:pPr>
    </w:p>
    <w:p w:rsidR="008B733F" w:rsidRDefault="004B4D88" w:rsidP="00165906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F32E3A">
        <w:rPr>
          <w:rFonts w:eastAsia="Calibri"/>
          <w:b/>
          <w:lang w:eastAsia="en-US"/>
        </w:rPr>
        <w:t>ПЛАН</w:t>
      </w:r>
      <w:r w:rsidR="00AE4646" w:rsidRPr="00F32E3A">
        <w:rPr>
          <w:rFonts w:eastAsia="Calibri"/>
          <w:b/>
          <w:lang w:eastAsia="en-US"/>
        </w:rPr>
        <w:t xml:space="preserve"> </w:t>
      </w: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65906" w:rsidRDefault="00165906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24484A" w:rsidRDefault="0024484A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меропр</w:t>
      </w:r>
      <w:r w:rsidRPr="00E66EFF">
        <w:rPr>
          <w:rFonts w:eastAsia="Calibri"/>
          <w:b/>
          <w:lang w:eastAsia="en-US"/>
        </w:rPr>
        <w:t xml:space="preserve">иятий </w:t>
      </w: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="00845EF8">
        <w:rPr>
          <w:b/>
          <w:bCs/>
        </w:rPr>
        <w:t xml:space="preserve">на </w:t>
      </w:r>
      <w:r w:rsidR="00DB4D3F">
        <w:rPr>
          <w:b/>
          <w:bCs/>
        </w:rPr>
        <w:t>плановые</w:t>
      </w:r>
      <w:r w:rsidRPr="00E66EFF">
        <w:rPr>
          <w:b/>
          <w:bCs/>
        </w:rPr>
        <w:t xml:space="preserve"> 202</w:t>
      </w:r>
      <w:r w:rsidR="00845EF8">
        <w:rPr>
          <w:b/>
          <w:bCs/>
        </w:rPr>
        <w:t>5</w:t>
      </w:r>
      <w:r w:rsidRPr="00E66EFF">
        <w:rPr>
          <w:b/>
          <w:bCs/>
        </w:rPr>
        <w:t>-202</w:t>
      </w:r>
      <w:r w:rsidR="00845EF8">
        <w:rPr>
          <w:b/>
          <w:bCs/>
        </w:rPr>
        <w:t>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142"/>
        <w:gridCol w:w="851"/>
        <w:gridCol w:w="992"/>
        <w:gridCol w:w="4554"/>
        <w:gridCol w:w="3280"/>
        <w:gridCol w:w="3280"/>
        <w:gridCol w:w="3280"/>
      </w:tblGrid>
      <w:tr w:rsidR="00D404FB" w:rsidRPr="00E66EFF" w:rsidTr="00354E93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тий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ро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377F95">
              <w:rPr>
                <w:sz w:val="22"/>
                <w:szCs w:val="22"/>
              </w:rPr>
              <w:t>Тыс.руб.</w:t>
            </w:r>
          </w:p>
        </w:tc>
      </w:tr>
      <w:tr w:rsidR="00D404FB" w:rsidRPr="00E66EFF" w:rsidTr="00354E93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7429DC" w:rsidRPr="00E766E0" w:rsidTr="00354E93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рт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7429DC" w:rsidRPr="00E766E0" w:rsidTr="00354E93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-траурное мероприятия у стелы А.В.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766E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7429DC" w:rsidRPr="00D34C2A" w:rsidTr="00354E93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>Уличное торжественно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-т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</w:p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1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404FB" w:rsidRPr="00D34C2A" w:rsidTr="00354E93">
        <w:trPr>
          <w:gridAfter w:val="4"/>
          <w:wAfter w:w="14394" w:type="dxa"/>
          <w:trHeight w:val="28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3FE3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посвященного Дню Победы в Великой Отечественной войне 1941-1945 гг.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hanging="1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7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 xml:space="preserve">Возложение цветов к мемориалам, посвященное Дню памяти жертв бл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7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7429DC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2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29DC" w:rsidRPr="00D34C2A" w:rsidTr="00354E93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27640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</w:p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27640C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  <w:p w:rsidR="007429DC" w:rsidRPr="0027640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27640C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0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7429DC" w:rsidRPr="00B53CA5" w:rsidRDefault="007429DC" w:rsidP="007429DC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7429DC" w:rsidRPr="00FB150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FB150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Июнь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41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141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7429DC" w:rsidRPr="00D34C2A" w:rsidTr="00354E93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45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ЦК с вр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5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0E4980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ind w:left="34" w:firstLine="250"/>
              <w:jc w:val="both"/>
            </w:pPr>
            <w:r w:rsidRPr="00B53CA5">
              <w:t>Участие жителей МО УРИЦК в пр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16266E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50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Январь-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429DC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C9265B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0</w:t>
            </w:r>
          </w:p>
          <w:p w:rsidR="007429DC" w:rsidRPr="00E66EFF" w:rsidRDefault="007429DC" w:rsidP="007429DC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C9265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B53CA5" w:rsidRDefault="007429DC" w:rsidP="007429DC">
            <w:pPr>
              <w:jc w:val="center"/>
            </w:pPr>
            <w:r w:rsidRPr="00B53CA5">
              <w:t>Март</w:t>
            </w:r>
          </w:p>
          <w:p w:rsidR="007429DC" w:rsidRPr="00B53CA5" w:rsidRDefault="007429DC" w:rsidP="007429DC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7429DC" w:rsidRPr="00E66EFF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9DC" w:rsidRPr="00D34C2A" w:rsidRDefault="007429DC" w:rsidP="007429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04FB" w:rsidRPr="00E66EFF" w:rsidTr="00354E9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A11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7429DC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</w:t>
            </w:r>
            <w:r w:rsidR="007429DC">
              <w:rPr>
                <w:b/>
                <w:sz w:val="22"/>
                <w:szCs w:val="22"/>
              </w:rPr>
              <w:t> 9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D404FB" w:rsidRDefault="00D404FB" w:rsidP="00354E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lastRenderedPageBreak/>
        <w:t>Перечень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местных, праздничных и иных зрелищных мероприятий внутригородского Муниципального образования Санкт-Петербурга Муниципального округа УРИЦК</w:t>
      </w:r>
    </w:p>
    <w:p w:rsid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на 202</w:t>
      </w:r>
      <w:r w:rsidR="007429DC">
        <w:rPr>
          <w:b/>
          <w:bCs/>
        </w:rPr>
        <w:t>4</w:t>
      </w:r>
      <w:r>
        <w:rPr>
          <w:b/>
          <w:bCs/>
        </w:rPr>
        <w:t xml:space="preserve"> </w:t>
      </w:r>
      <w:r w:rsidRPr="00182A77">
        <w:rPr>
          <w:b/>
          <w:bCs/>
        </w:rPr>
        <w:t>год</w:t>
      </w:r>
    </w:p>
    <w:p w:rsidR="007429DC" w:rsidRPr="00182A77" w:rsidRDefault="007429DC" w:rsidP="00182A77">
      <w:pPr>
        <w:ind w:left="709"/>
        <w:jc w:val="center"/>
        <w:outlineLvl w:val="3"/>
        <w:rPr>
          <w:b/>
          <w:bCs/>
        </w:rPr>
      </w:pPr>
    </w:p>
    <w:tbl>
      <w:tblPr>
        <w:tblW w:w="9489" w:type="dxa"/>
        <w:tblInd w:w="1193" w:type="dxa"/>
        <w:tblLayout w:type="fixed"/>
        <w:tblLook w:val="04A0" w:firstRow="1" w:lastRow="0" w:firstColumn="1" w:lastColumn="0" w:noHBand="0" w:noVBand="1"/>
      </w:tblPr>
      <w:tblGrid>
        <w:gridCol w:w="959"/>
        <w:gridCol w:w="5837"/>
        <w:gridCol w:w="2693"/>
      </w:tblGrid>
      <w:tr w:rsidR="00182A77" w:rsidRPr="00182A77" w:rsidTr="0035216A">
        <w:trPr>
          <w:trHeight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225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№</w:t>
            </w:r>
            <w:r w:rsidRPr="00182A77">
              <w:rPr>
                <w:bCs/>
              </w:rPr>
              <w:br/>
              <w:t>п/п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77" w:rsidRPr="00182A77" w:rsidRDefault="00182A77" w:rsidP="0035216A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35216A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 xml:space="preserve">Дата </w:t>
            </w:r>
            <w:r w:rsidRPr="00182A77">
              <w:rPr>
                <w:bCs/>
              </w:rPr>
              <w:br/>
              <w:t>проведения</w:t>
            </w:r>
            <w:r w:rsidRPr="00182A77">
              <w:rPr>
                <w:bCs/>
              </w:rPr>
              <w:br/>
            </w:r>
          </w:p>
        </w:tc>
      </w:tr>
      <w:tr w:rsidR="0035216A" w:rsidRPr="00182A77" w:rsidTr="0035216A">
        <w:trPr>
          <w:trHeight w:val="8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ind w:left="225"/>
              <w:jc w:val="center"/>
              <w:outlineLvl w:val="3"/>
              <w:rPr>
                <w:bCs/>
              </w:rPr>
            </w:pPr>
            <w:r w:rsidRPr="0035216A">
              <w:rPr>
                <w:bCs/>
              </w:rPr>
              <w:t>Мероприятия  по участию в организации и проведении городского праздничного мероприятия, посвященного 80-летию  полного освобождения Ленинграда от фашистской блокады</w:t>
            </w:r>
          </w:p>
        </w:tc>
      </w:tr>
      <w:tr w:rsidR="0035216A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35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раздничных мероприятий с вручением</w:t>
            </w:r>
            <w:r w:rsidRPr="0059398D">
              <w:rPr>
                <w:sz w:val="22"/>
                <w:szCs w:val="22"/>
              </w:rPr>
              <w:t xml:space="preserve"> цветов жителям блокадного Ленинграда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D75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755BB">
              <w:rPr>
                <w:sz w:val="22"/>
                <w:szCs w:val="22"/>
              </w:rPr>
              <w:t xml:space="preserve"> - Ф</w:t>
            </w:r>
            <w:r>
              <w:rPr>
                <w:sz w:val="22"/>
                <w:szCs w:val="22"/>
              </w:rPr>
              <w:t>евраль</w:t>
            </w:r>
          </w:p>
        </w:tc>
      </w:tr>
      <w:tr w:rsidR="0035216A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одарков для жителей </w:t>
            </w:r>
            <w:r w:rsidRPr="008E62C4">
              <w:rPr>
                <w:sz w:val="22"/>
                <w:szCs w:val="22"/>
              </w:rPr>
              <w:t xml:space="preserve"> блокадного Ленинграда, проживающих на территории МО УРИЦК.</w:t>
            </w:r>
          </w:p>
          <w:p w:rsidR="0035216A" w:rsidRDefault="0035216A" w:rsidP="0035216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CB1F4A" w:rsidRDefault="0035216A" w:rsidP="00D75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755BB">
              <w:rPr>
                <w:sz w:val="22"/>
                <w:szCs w:val="22"/>
              </w:rPr>
              <w:t xml:space="preserve"> - Ф</w:t>
            </w:r>
            <w:r>
              <w:rPr>
                <w:sz w:val="22"/>
                <w:szCs w:val="22"/>
              </w:rPr>
              <w:t>евраль</w:t>
            </w:r>
          </w:p>
        </w:tc>
      </w:tr>
      <w:tr w:rsidR="0035216A" w:rsidRPr="00182A77" w:rsidTr="00263830">
        <w:trPr>
          <w:trHeight w:val="568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15AAC" w:rsidRDefault="0035216A" w:rsidP="0035216A">
            <w:pPr>
              <w:ind w:left="34"/>
              <w:jc w:val="both"/>
            </w:pPr>
            <w:r>
              <w:t>Мероприятия  по участию в организации и проведении городского праздничного мероприятия, посвященного Дню Победы в Великой Отечественной войне 1941-1945 гг.</w:t>
            </w: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ind w:left="34"/>
              <w:jc w:val="both"/>
            </w:pPr>
            <w:r>
              <w:t xml:space="preserve"> </w:t>
            </w:r>
            <w:r w:rsidRPr="00F32E3A">
              <w:t>Поставка подарков  для ветеранов ВОВ, проживающих на территории МО УРИЦК.</w:t>
            </w:r>
            <w: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C577EC">
            <w:pPr>
              <w:jc w:val="center"/>
            </w:pPr>
            <w:r w:rsidRPr="00F32E3A">
              <w:t>Март</w:t>
            </w:r>
            <w:r w:rsidR="00C577EC">
              <w:t xml:space="preserve"> - </w:t>
            </w:r>
            <w:r w:rsidRPr="00F32E3A">
              <w:t>Май</w:t>
            </w: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ind w:left="34"/>
              <w:jc w:val="both"/>
            </w:pPr>
            <w:r>
              <w:t>Уличный праздничный концерт «День Победы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jc w:val="center"/>
            </w:pPr>
            <w:r>
              <w:t>Май</w:t>
            </w:r>
          </w:p>
          <w:p w:rsidR="0035216A" w:rsidRPr="00F32E3A" w:rsidRDefault="0035216A" w:rsidP="0035216A">
            <w:pPr>
              <w:jc w:val="center"/>
            </w:pP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Торжественно-траурное мероприятия у стелы А.В. Герману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F32E3A" w:rsidRDefault="0035216A" w:rsidP="0035216A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182A7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AC5A0C" w:rsidRDefault="0035216A" w:rsidP="0035216A">
            <w:pPr>
              <w:ind w:left="34"/>
              <w:jc w:val="both"/>
              <w:rPr>
                <w:color w:val="000000"/>
              </w:rPr>
            </w:pPr>
            <w:r w:rsidRPr="00AC5A0C">
              <w:rPr>
                <w:color w:val="000000"/>
              </w:rPr>
              <w:t>Уличный передвижной праздничный концерт «Победный май!»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Default="0035216A" w:rsidP="0035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35216A" w:rsidRPr="00F32E3A" w:rsidRDefault="0035216A" w:rsidP="0035216A">
            <w:pPr>
              <w:jc w:val="center"/>
              <w:rPr>
                <w:color w:val="000000"/>
              </w:rPr>
            </w:pPr>
          </w:p>
        </w:tc>
      </w:tr>
      <w:tr w:rsidR="0035216A" w:rsidRPr="00182A77" w:rsidTr="00354E93">
        <w:trPr>
          <w:trHeight w:val="56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6A" w:rsidRPr="00182A77" w:rsidRDefault="0035216A" w:rsidP="0035216A">
            <w:pPr>
              <w:ind w:left="709"/>
              <w:jc w:val="center"/>
              <w:outlineLvl w:val="3"/>
              <w:rPr>
                <w:bCs/>
              </w:rPr>
            </w:pPr>
            <w:r w:rsidRPr="00795321">
              <w:rPr>
                <w:bCs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36E0B" w:rsidRPr="00182A77" w:rsidTr="00BB33A5">
        <w:trPr>
          <w:trHeight w:val="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обед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Май</w:t>
            </w:r>
          </w:p>
        </w:tc>
      </w:tr>
      <w:tr w:rsidR="00836E0B" w:rsidRPr="00182A77" w:rsidTr="00182A77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и скорб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Июнь</w:t>
            </w:r>
          </w:p>
        </w:tc>
      </w:tr>
      <w:tr w:rsidR="00836E0B" w:rsidRPr="00182A77" w:rsidTr="00BB33A5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жертв блокады Ленингра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Сентябрь</w:t>
            </w:r>
          </w:p>
        </w:tc>
      </w:tr>
      <w:tr w:rsidR="00836E0B" w:rsidRPr="00182A77" w:rsidTr="00182A7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Героев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Декабрь</w:t>
            </w:r>
          </w:p>
        </w:tc>
      </w:tr>
      <w:tr w:rsidR="0035216A" w:rsidRPr="00182A77" w:rsidTr="00BB33A5">
        <w:trPr>
          <w:trHeight w:val="56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16A" w:rsidRPr="00182A77" w:rsidRDefault="0035216A" w:rsidP="0035216A">
            <w:pPr>
              <w:ind w:left="709"/>
              <w:jc w:val="center"/>
              <w:outlineLvl w:val="3"/>
              <w:rPr>
                <w:bCs/>
              </w:rPr>
            </w:pPr>
            <w:r w:rsidRPr="00BB33A5">
              <w:rPr>
                <w:bCs/>
              </w:rPr>
              <w:t>Организация и проведение поздравлений жителей МО УРИЦК.</w:t>
            </w:r>
          </w:p>
        </w:tc>
      </w:tr>
      <w:tr w:rsidR="00836E0B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F32E3A" w:rsidRDefault="00836E0B" w:rsidP="00836E0B">
            <w:pPr>
              <w:ind w:left="34" w:firstLine="250"/>
              <w:jc w:val="both"/>
            </w:pPr>
            <w:r w:rsidRPr="00F32E3A">
              <w:t>Поставка подарков для жителей МО УРИЦК, отмечающих юбилей со дня рождения (80, 85, 90, 95, 100 лет)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836E0B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Default="00836E0B" w:rsidP="00836E0B">
            <w:pPr>
              <w:ind w:left="34" w:firstLine="250"/>
              <w:jc w:val="both"/>
            </w:pPr>
            <w:r w:rsidRPr="00F32E3A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  <w:p w:rsidR="00836E0B" w:rsidRPr="00F32E3A" w:rsidRDefault="00836E0B" w:rsidP="00836E0B">
            <w:pPr>
              <w:ind w:left="34" w:firstLine="25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 w:rsidR="00C577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836E0B" w:rsidRPr="00182A77" w:rsidTr="00182A77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Default="00836E0B" w:rsidP="00836E0B">
            <w:pPr>
              <w:ind w:left="34" w:firstLine="250"/>
              <w:jc w:val="both"/>
            </w:pPr>
            <w:r w:rsidRPr="00F32E3A">
              <w:t>Поставка подарков для жителей МО УРИЦК, закончивших школу с медалью.</w:t>
            </w:r>
          </w:p>
          <w:p w:rsidR="00836E0B" w:rsidRPr="00F32E3A" w:rsidRDefault="00836E0B" w:rsidP="00836E0B">
            <w:pPr>
              <w:ind w:left="34" w:firstLine="25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15AAC" w:rsidRDefault="00836E0B" w:rsidP="00836E0B">
            <w:pPr>
              <w:jc w:val="center"/>
            </w:pPr>
            <w:r w:rsidRPr="00115AAC">
              <w:t>Июнь</w:t>
            </w:r>
            <w:r w:rsidR="00C577EC">
              <w:t xml:space="preserve"> </w:t>
            </w:r>
            <w:r>
              <w:t>-</w:t>
            </w:r>
            <w:r w:rsidR="00C577EC">
              <w:t xml:space="preserve"> </w:t>
            </w:r>
            <w:r w:rsidRPr="00115AAC">
              <w:t>Июль</w:t>
            </w:r>
          </w:p>
        </w:tc>
      </w:tr>
      <w:tr w:rsidR="00836E0B" w:rsidRPr="00182A77" w:rsidTr="00354E93">
        <w:trPr>
          <w:trHeight w:val="5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E0B" w:rsidRPr="00182A77" w:rsidRDefault="00836E0B" w:rsidP="00836E0B">
            <w:pPr>
              <w:ind w:left="709"/>
              <w:jc w:val="center"/>
              <w:outlineLvl w:val="3"/>
              <w:rPr>
                <w:bCs/>
              </w:rPr>
            </w:pPr>
            <w:r w:rsidRPr="00530273">
              <w:rPr>
                <w:bCs/>
              </w:rPr>
              <w:lastRenderedPageBreak/>
              <w:t xml:space="preserve">Участие в организации и проведении Новогоднего городского </w:t>
            </w:r>
            <w:r>
              <w:rPr>
                <w:bCs/>
              </w:rPr>
              <w:t xml:space="preserve">                          </w:t>
            </w:r>
            <w:r w:rsidRPr="00530273">
              <w:rPr>
                <w:bCs/>
              </w:rPr>
              <w:t>праздничного мероприятия.</w:t>
            </w: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F32E3A" w:rsidRDefault="00C577EC" w:rsidP="00C577EC">
            <w:pPr>
              <w:ind w:left="34" w:firstLine="250"/>
              <w:jc w:val="both"/>
            </w:pPr>
            <w:r w:rsidRPr="00F32E3A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 w:rsidRPr="00115AAC">
              <w:t>Декабрь</w:t>
            </w: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F32E3A" w:rsidRDefault="00C577EC" w:rsidP="00C577EC">
            <w:pPr>
              <w:ind w:left="34" w:firstLine="250"/>
              <w:jc w:val="both"/>
            </w:pPr>
            <w:r w:rsidRPr="00F32E3A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 w:rsidRPr="00115AAC">
              <w:t>Декабрь</w:t>
            </w:r>
          </w:p>
        </w:tc>
      </w:tr>
      <w:tr w:rsidR="00C577EC" w:rsidRPr="00182A77" w:rsidTr="000660A2">
        <w:trPr>
          <w:trHeight w:val="51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ind w:left="34" w:firstLine="82"/>
              <w:jc w:val="both"/>
            </w:pPr>
            <w:r w:rsidRPr="00115AAC">
              <w:t>Участие жителей МО УРИЦК в пр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>
              <w:t xml:space="preserve">Январь - </w:t>
            </w:r>
            <w:r w:rsidRPr="00115AAC">
              <w:t>Декабрь</w:t>
            </w:r>
          </w:p>
        </w:tc>
      </w:tr>
      <w:tr w:rsidR="00C577EC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82A77" w:rsidRDefault="00C577EC" w:rsidP="00C577EC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ind w:firstLine="82"/>
              <w:jc w:val="both"/>
            </w:pPr>
            <w:r w:rsidRPr="00115AAC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77EC" w:rsidRPr="00115AAC" w:rsidRDefault="00C577EC" w:rsidP="00C577EC">
            <w:pPr>
              <w:jc w:val="center"/>
            </w:pPr>
            <w:r>
              <w:t xml:space="preserve">Январь - </w:t>
            </w:r>
            <w:r w:rsidRPr="00115AAC">
              <w:t>Декабрь</w:t>
            </w:r>
          </w:p>
        </w:tc>
      </w:tr>
    </w:tbl>
    <w:p w:rsidR="008B733F" w:rsidRDefault="008B733F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0B4E2E" w:rsidRDefault="000B4E2E" w:rsidP="004C5A0E">
      <w:pPr>
        <w:ind w:left="1134"/>
        <w:jc w:val="both"/>
        <w:outlineLvl w:val="3"/>
        <w:rPr>
          <w:bCs/>
        </w:rPr>
      </w:pPr>
    </w:p>
    <w:p w:rsidR="00114F5D" w:rsidRDefault="00F76BA1" w:rsidP="004C5A0E">
      <w:pPr>
        <w:ind w:left="1134"/>
        <w:jc w:val="both"/>
        <w:outlineLvl w:val="3"/>
        <w:rPr>
          <w:bCs/>
        </w:rPr>
      </w:pPr>
      <w:r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 xml:space="preserve">и работе </w:t>
      </w:r>
      <w:r w:rsidR="004C5A0E">
        <w:rPr>
          <w:bCs/>
        </w:rPr>
        <w:t xml:space="preserve">                     </w:t>
      </w:r>
      <w:r w:rsidR="00842036" w:rsidRPr="00842036">
        <w:rPr>
          <w:bCs/>
        </w:rPr>
        <w:t>с населением</w:t>
      </w:r>
      <w:r w:rsidR="00842036">
        <w:rPr>
          <w:bCs/>
        </w:rPr>
        <w:t xml:space="preserve">  М. </w:t>
      </w:r>
      <w:r w:rsidR="00114F5D">
        <w:rPr>
          <w:bCs/>
        </w:rPr>
        <w:t>М. Гутовская</w:t>
      </w:r>
      <w:r w:rsidR="00842036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2F" w:rsidRDefault="0001392F" w:rsidP="004C0ED9">
      <w:r>
        <w:separator/>
      </w:r>
    </w:p>
  </w:endnote>
  <w:endnote w:type="continuationSeparator" w:id="0">
    <w:p w:rsidR="0001392F" w:rsidRDefault="0001392F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2F" w:rsidRDefault="0001392F" w:rsidP="004C0ED9">
      <w:r>
        <w:separator/>
      </w:r>
    </w:p>
  </w:footnote>
  <w:footnote w:type="continuationSeparator" w:id="0">
    <w:p w:rsidR="0001392F" w:rsidRDefault="0001392F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05A00B3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12247"/>
    <w:multiLevelType w:val="hybridMultilevel"/>
    <w:tmpl w:val="2E06E424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78A1"/>
    <w:multiLevelType w:val="hybridMultilevel"/>
    <w:tmpl w:val="3C109584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 w15:restartNumberingAfterBreak="0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1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2"/>
  </w:num>
  <w:num w:numId="10">
    <w:abstractNumId w:val="21"/>
  </w:num>
  <w:num w:numId="11">
    <w:abstractNumId w:val="23"/>
  </w:num>
  <w:num w:numId="12">
    <w:abstractNumId w:val="20"/>
  </w:num>
  <w:num w:numId="13">
    <w:abstractNumId w:val="19"/>
  </w:num>
  <w:num w:numId="14">
    <w:abstractNumId w:val="7"/>
  </w:num>
  <w:num w:numId="15">
    <w:abstractNumId w:val="22"/>
  </w:num>
  <w:num w:numId="16">
    <w:abstractNumId w:val="24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1"/>
  </w:num>
  <w:num w:numId="22">
    <w:abstractNumId w:val="11"/>
  </w:num>
  <w:num w:numId="23">
    <w:abstractNumId w:val="5"/>
  </w:num>
  <w:num w:numId="24">
    <w:abstractNumId w:val="3"/>
  </w:num>
  <w:num w:numId="25">
    <w:abstractNumId w:val="18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39"/>
    <w:rsid w:val="0001392F"/>
    <w:rsid w:val="0001484D"/>
    <w:rsid w:val="00015377"/>
    <w:rsid w:val="00015B24"/>
    <w:rsid w:val="0002270A"/>
    <w:rsid w:val="000227C3"/>
    <w:rsid w:val="00023711"/>
    <w:rsid w:val="000244E6"/>
    <w:rsid w:val="00024548"/>
    <w:rsid w:val="000249CB"/>
    <w:rsid w:val="00027942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1DE0"/>
    <w:rsid w:val="000520E2"/>
    <w:rsid w:val="0005356A"/>
    <w:rsid w:val="00053C2B"/>
    <w:rsid w:val="00057949"/>
    <w:rsid w:val="0006053C"/>
    <w:rsid w:val="00060EA9"/>
    <w:rsid w:val="000615A7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7695D"/>
    <w:rsid w:val="00081698"/>
    <w:rsid w:val="00081CF0"/>
    <w:rsid w:val="00082C33"/>
    <w:rsid w:val="0008328A"/>
    <w:rsid w:val="00083C2B"/>
    <w:rsid w:val="000840B4"/>
    <w:rsid w:val="000869FE"/>
    <w:rsid w:val="00086D3D"/>
    <w:rsid w:val="000906F5"/>
    <w:rsid w:val="00090927"/>
    <w:rsid w:val="00090988"/>
    <w:rsid w:val="00091ACE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4E2E"/>
    <w:rsid w:val="000B5930"/>
    <w:rsid w:val="000B7490"/>
    <w:rsid w:val="000C0133"/>
    <w:rsid w:val="000C1102"/>
    <w:rsid w:val="000C2029"/>
    <w:rsid w:val="000C23C1"/>
    <w:rsid w:val="000C499D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196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4935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27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5AAC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33AC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65906"/>
    <w:rsid w:val="0016784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2A77"/>
    <w:rsid w:val="00184B59"/>
    <w:rsid w:val="00185742"/>
    <w:rsid w:val="0018589D"/>
    <w:rsid w:val="001877DA"/>
    <w:rsid w:val="001932DA"/>
    <w:rsid w:val="00193DBF"/>
    <w:rsid w:val="00195AC5"/>
    <w:rsid w:val="001975B8"/>
    <w:rsid w:val="00197B8B"/>
    <w:rsid w:val="001A1804"/>
    <w:rsid w:val="001A1D95"/>
    <w:rsid w:val="001A273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41B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84A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5E1"/>
    <w:rsid w:val="00275C8A"/>
    <w:rsid w:val="00276123"/>
    <w:rsid w:val="0027640C"/>
    <w:rsid w:val="00277800"/>
    <w:rsid w:val="00277FB4"/>
    <w:rsid w:val="00280B25"/>
    <w:rsid w:val="00282173"/>
    <w:rsid w:val="0028280D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09AC"/>
    <w:rsid w:val="002A1144"/>
    <w:rsid w:val="002A1803"/>
    <w:rsid w:val="002A276E"/>
    <w:rsid w:val="002A4FFC"/>
    <w:rsid w:val="002A50F3"/>
    <w:rsid w:val="002A5266"/>
    <w:rsid w:val="002A64E8"/>
    <w:rsid w:val="002A7E32"/>
    <w:rsid w:val="002B00F4"/>
    <w:rsid w:val="002B0DE8"/>
    <w:rsid w:val="002B22CA"/>
    <w:rsid w:val="002B4449"/>
    <w:rsid w:val="002B518D"/>
    <w:rsid w:val="002B59A8"/>
    <w:rsid w:val="002B59C6"/>
    <w:rsid w:val="002B5CF5"/>
    <w:rsid w:val="002C0F5A"/>
    <w:rsid w:val="002C1A54"/>
    <w:rsid w:val="002C2842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7FF"/>
    <w:rsid w:val="00315D2C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1ADC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126C"/>
    <w:rsid w:val="0035216A"/>
    <w:rsid w:val="00352C86"/>
    <w:rsid w:val="0035338A"/>
    <w:rsid w:val="00354E93"/>
    <w:rsid w:val="00356383"/>
    <w:rsid w:val="00357419"/>
    <w:rsid w:val="00362685"/>
    <w:rsid w:val="003647B3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77F95"/>
    <w:rsid w:val="00381182"/>
    <w:rsid w:val="00381407"/>
    <w:rsid w:val="00382248"/>
    <w:rsid w:val="0038565F"/>
    <w:rsid w:val="00386653"/>
    <w:rsid w:val="003870F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27F4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1DEE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2F2D"/>
    <w:rsid w:val="00403706"/>
    <w:rsid w:val="0040661E"/>
    <w:rsid w:val="00410008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435"/>
    <w:rsid w:val="00422B4D"/>
    <w:rsid w:val="00423465"/>
    <w:rsid w:val="00423DBF"/>
    <w:rsid w:val="0042544F"/>
    <w:rsid w:val="00426CCE"/>
    <w:rsid w:val="00427B55"/>
    <w:rsid w:val="00430F78"/>
    <w:rsid w:val="004319C9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57F7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3E16"/>
    <w:rsid w:val="004B4D88"/>
    <w:rsid w:val="004B7A23"/>
    <w:rsid w:val="004B7D7A"/>
    <w:rsid w:val="004C0ED9"/>
    <w:rsid w:val="004C1F79"/>
    <w:rsid w:val="004C31E5"/>
    <w:rsid w:val="004C4670"/>
    <w:rsid w:val="004C5A0E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644"/>
    <w:rsid w:val="00524DE7"/>
    <w:rsid w:val="00525BD2"/>
    <w:rsid w:val="005271EF"/>
    <w:rsid w:val="005273D8"/>
    <w:rsid w:val="00527980"/>
    <w:rsid w:val="00530273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30F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5367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98D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183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1F5F"/>
    <w:rsid w:val="005F3D7A"/>
    <w:rsid w:val="005F50DF"/>
    <w:rsid w:val="005F5BDA"/>
    <w:rsid w:val="005F7742"/>
    <w:rsid w:val="005F7FC4"/>
    <w:rsid w:val="00600CE8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47E4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7776E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C50"/>
    <w:rsid w:val="00695E47"/>
    <w:rsid w:val="00696438"/>
    <w:rsid w:val="006975E6"/>
    <w:rsid w:val="006A066C"/>
    <w:rsid w:val="006A1CDE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3F93"/>
    <w:rsid w:val="006B4BD3"/>
    <w:rsid w:val="006B52A8"/>
    <w:rsid w:val="006B6123"/>
    <w:rsid w:val="006B761D"/>
    <w:rsid w:val="006C13D1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599"/>
    <w:rsid w:val="006E488B"/>
    <w:rsid w:val="006E71E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1C2A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6A51"/>
    <w:rsid w:val="007370BB"/>
    <w:rsid w:val="007400FB"/>
    <w:rsid w:val="007401CB"/>
    <w:rsid w:val="0074157B"/>
    <w:rsid w:val="00741ACD"/>
    <w:rsid w:val="007429DC"/>
    <w:rsid w:val="00743E0F"/>
    <w:rsid w:val="0074425E"/>
    <w:rsid w:val="007457C9"/>
    <w:rsid w:val="00750B5C"/>
    <w:rsid w:val="00750DC6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321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57F"/>
    <w:rsid w:val="007C0C82"/>
    <w:rsid w:val="007C1AC5"/>
    <w:rsid w:val="007C1C12"/>
    <w:rsid w:val="007C1D2D"/>
    <w:rsid w:val="007C2BCC"/>
    <w:rsid w:val="007C3C06"/>
    <w:rsid w:val="007C46BA"/>
    <w:rsid w:val="007C57BC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3EA"/>
    <w:rsid w:val="00800692"/>
    <w:rsid w:val="00801EE7"/>
    <w:rsid w:val="0080232E"/>
    <w:rsid w:val="0080277B"/>
    <w:rsid w:val="00804261"/>
    <w:rsid w:val="008052E8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64C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6E0B"/>
    <w:rsid w:val="0084079C"/>
    <w:rsid w:val="00840C82"/>
    <w:rsid w:val="00841C19"/>
    <w:rsid w:val="00842036"/>
    <w:rsid w:val="00843082"/>
    <w:rsid w:val="008436A1"/>
    <w:rsid w:val="00843BA3"/>
    <w:rsid w:val="00843EEB"/>
    <w:rsid w:val="00845EF8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38B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57"/>
    <w:rsid w:val="008B6CA2"/>
    <w:rsid w:val="008B733F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4485"/>
    <w:rsid w:val="008E53D4"/>
    <w:rsid w:val="008E5612"/>
    <w:rsid w:val="008E62C4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5FB3"/>
    <w:rsid w:val="008F66BB"/>
    <w:rsid w:val="008F7CAB"/>
    <w:rsid w:val="00901234"/>
    <w:rsid w:val="00901709"/>
    <w:rsid w:val="00903418"/>
    <w:rsid w:val="0090343C"/>
    <w:rsid w:val="009039F7"/>
    <w:rsid w:val="0090618A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A4C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243E"/>
    <w:rsid w:val="00973DB5"/>
    <w:rsid w:val="00974A86"/>
    <w:rsid w:val="009752E3"/>
    <w:rsid w:val="0097632E"/>
    <w:rsid w:val="009819BC"/>
    <w:rsid w:val="00982C7F"/>
    <w:rsid w:val="009846DA"/>
    <w:rsid w:val="00984FFE"/>
    <w:rsid w:val="00987127"/>
    <w:rsid w:val="009913D1"/>
    <w:rsid w:val="00992C8A"/>
    <w:rsid w:val="00993926"/>
    <w:rsid w:val="009940BB"/>
    <w:rsid w:val="009957E8"/>
    <w:rsid w:val="00996512"/>
    <w:rsid w:val="009971A5"/>
    <w:rsid w:val="0099799E"/>
    <w:rsid w:val="009A0B10"/>
    <w:rsid w:val="009A1B88"/>
    <w:rsid w:val="009A24CA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E57ED"/>
    <w:rsid w:val="009E6A83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57F0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77940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031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A0C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538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5672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4D3D"/>
    <w:rsid w:val="00B550BB"/>
    <w:rsid w:val="00B578BE"/>
    <w:rsid w:val="00B6263F"/>
    <w:rsid w:val="00B632EF"/>
    <w:rsid w:val="00B63378"/>
    <w:rsid w:val="00B63ABA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A50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CFD"/>
    <w:rsid w:val="00BA630A"/>
    <w:rsid w:val="00BB17D4"/>
    <w:rsid w:val="00BB1B5C"/>
    <w:rsid w:val="00BB31AF"/>
    <w:rsid w:val="00BB33A5"/>
    <w:rsid w:val="00BB4FD7"/>
    <w:rsid w:val="00BB509B"/>
    <w:rsid w:val="00BB591A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6EA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7EC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52C2"/>
    <w:rsid w:val="00C96066"/>
    <w:rsid w:val="00C96FB5"/>
    <w:rsid w:val="00C970ED"/>
    <w:rsid w:val="00C97F06"/>
    <w:rsid w:val="00CA05C4"/>
    <w:rsid w:val="00CA0750"/>
    <w:rsid w:val="00CA2894"/>
    <w:rsid w:val="00CA391C"/>
    <w:rsid w:val="00CA4FA9"/>
    <w:rsid w:val="00CA6297"/>
    <w:rsid w:val="00CA7276"/>
    <w:rsid w:val="00CA7388"/>
    <w:rsid w:val="00CB0AAF"/>
    <w:rsid w:val="00CB0CFB"/>
    <w:rsid w:val="00CB1F4A"/>
    <w:rsid w:val="00CB215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2AA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0504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5E02"/>
    <w:rsid w:val="00D404FB"/>
    <w:rsid w:val="00D42F17"/>
    <w:rsid w:val="00D43CF9"/>
    <w:rsid w:val="00D43FCB"/>
    <w:rsid w:val="00D44716"/>
    <w:rsid w:val="00D454B4"/>
    <w:rsid w:val="00D45716"/>
    <w:rsid w:val="00D47C00"/>
    <w:rsid w:val="00D47C42"/>
    <w:rsid w:val="00D500C7"/>
    <w:rsid w:val="00D5257C"/>
    <w:rsid w:val="00D54F31"/>
    <w:rsid w:val="00D55BFB"/>
    <w:rsid w:val="00D6028D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056D"/>
    <w:rsid w:val="00D71085"/>
    <w:rsid w:val="00D72DF1"/>
    <w:rsid w:val="00D755BB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899"/>
    <w:rsid w:val="00DB236C"/>
    <w:rsid w:val="00DB372B"/>
    <w:rsid w:val="00DB4D3F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502D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0E03"/>
    <w:rsid w:val="00E41C2C"/>
    <w:rsid w:val="00E4219D"/>
    <w:rsid w:val="00E42D3E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648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F6B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953"/>
    <w:rsid w:val="00E86B88"/>
    <w:rsid w:val="00E90069"/>
    <w:rsid w:val="00E91435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024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097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2647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00B"/>
    <w:rsid w:val="00F26DEC"/>
    <w:rsid w:val="00F27B70"/>
    <w:rsid w:val="00F27C53"/>
    <w:rsid w:val="00F32554"/>
    <w:rsid w:val="00F32E3A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185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5CC"/>
    <w:rsid w:val="00FA48D4"/>
    <w:rsid w:val="00FA6CA9"/>
    <w:rsid w:val="00FA7578"/>
    <w:rsid w:val="00FA7CA1"/>
    <w:rsid w:val="00FB0FE0"/>
    <w:rsid w:val="00FB150E"/>
    <w:rsid w:val="00FB257C"/>
    <w:rsid w:val="00FB308E"/>
    <w:rsid w:val="00FB3337"/>
    <w:rsid w:val="00FC088D"/>
    <w:rsid w:val="00FC148D"/>
    <w:rsid w:val="00FC2356"/>
    <w:rsid w:val="00FC4ABC"/>
    <w:rsid w:val="00FC5192"/>
    <w:rsid w:val="00FC5541"/>
    <w:rsid w:val="00FC7419"/>
    <w:rsid w:val="00FC74F9"/>
    <w:rsid w:val="00FD0144"/>
    <w:rsid w:val="00FD0D32"/>
    <w:rsid w:val="00FD0E69"/>
    <w:rsid w:val="00FD1A28"/>
    <w:rsid w:val="00FD1C8D"/>
    <w:rsid w:val="00FD1DD1"/>
    <w:rsid w:val="00FD20B2"/>
    <w:rsid w:val="00FD2E74"/>
    <w:rsid w:val="00FD3B83"/>
    <w:rsid w:val="00FD3EE6"/>
    <w:rsid w:val="00FD5993"/>
    <w:rsid w:val="00FD69EC"/>
    <w:rsid w:val="00FD6A4E"/>
    <w:rsid w:val="00FD6CC1"/>
    <w:rsid w:val="00FD6D9C"/>
    <w:rsid w:val="00FE0353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E422F-4076-453D-8C9D-42D6D811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30CC-CE07-4AA1-902A-B88A6DA4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52</cp:revision>
  <cp:lastPrinted>2023-09-20T14:52:00Z</cp:lastPrinted>
  <dcterms:created xsi:type="dcterms:W3CDTF">2023-05-25T08:00:00Z</dcterms:created>
  <dcterms:modified xsi:type="dcterms:W3CDTF">2023-09-20T14:53:00Z</dcterms:modified>
</cp:coreProperties>
</file>